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5DFFB00F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981170" w:rsidRPr="00981170">
        <w:rPr>
          <w:u w:val="single"/>
        </w:rPr>
        <w:t>Ťahaný postrekovač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0D334161" w:rsidR="009A7E2D" w:rsidRDefault="00E55070" w:rsidP="009A7E2D">
      <w:pPr>
        <w:spacing w:after="0" w:line="240" w:lineRule="auto"/>
      </w:pPr>
      <w:r>
        <w:t xml:space="preserve">Zákazka </w:t>
      </w:r>
      <w:r w:rsidR="00B90C7A">
        <w:t xml:space="preserve">nie </w:t>
      </w:r>
      <w:r>
        <w:t>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2E17AD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2E17AD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2E17AD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2E17AD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2E17AD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2E17AD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2E17AD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2E17AD">
        <w:trPr>
          <w:trHeight w:val="608"/>
        </w:trPr>
        <w:tc>
          <w:tcPr>
            <w:tcW w:w="3681" w:type="dxa"/>
            <w:vAlign w:val="center"/>
          </w:tcPr>
          <w:p w14:paraId="72ABC2F2" w14:textId="6A736D8C" w:rsidR="00E55070" w:rsidRPr="00C97D9C" w:rsidRDefault="00981170">
            <w:pPr>
              <w:rPr>
                <w:b/>
              </w:rPr>
            </w:pPr>
            <w:bookmarkStart w:id="0" w:name="_Hlk100740131"/>
            <w:r w:rsidRPr="00981170">
              <w:rPr>
                <w:b/>
              </w:rPr>
              <w:t>Ťahaný postrekovač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2E17AD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64ECE839" w14:textId="77777777" w:rsidR="00E55070" w:rsidRDefault="00E55070"/>
        </w:tc>
      </w:tr>
      <w:tr w:rsidR="00E55070" w14:paraId="504E5EC6" w14:textId="77777777" w:rsidTr="002E17AD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</w:tcPr>
          <w:p w14:paraId="562E7BC0" w14:textId="77777777" w:rsidR="00E55070" w:rsidRDefault="00E55070"/>
        </w:tc>
      </w:tr>
      <w:bookmarkEnd w:id="0"/>
      <w:tr w:rsidR="00322C38" w14:paraId="648FA851" w14:textId="77777777" w:rsidTr="00322C38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7E03BA31" w14:textId="4108EE32" w:rsidR="00322C38" w:rsidRPr="00322C38" w:rsidRDefault="00322C38" w:rsidP="007A1BAA">
            <w:pPr>
              <w:rPr>
                <w:b/>
                <w:bCs/>
              </w:rPr>
            </w:pPr>
            <w:r w:rsidRPr="00322C38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0AE1AF" w14:textId="77777777" w:rsidR="00322C38" w:rsidRPr="00322C38" w:rsidRDefault="00322C38" w:rsidP="007A1BAA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C80E863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14:paraId="28601ADF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09F3AF10" w14:textId="77777777" w:rsidR="00322C38" w:rsidRPr="00322C38" w:rsidRDefault="00322C38" w:rsidP="007A1BA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0FF6F0AE" w14:textId="77777777" w:rsidR="00E55070" w:rsidRDefault="00E55070">
      <w:r>
        <w:t xml:space="preserve">Vypracoval: </w:t>
      </w:r>
      <w:r w:rsidRPr="002E17AD">
        <w:rPr>
          <w:shd w:val="clear" w:color="auto" w:fill="FDE9D9" w:themeFill="accent6" w:themeFillTint="33"/>
        </w:rPr>
        <w:t>................................................................</w:t>
      </w:r>
    </w:p>
    <w:p w14:paraId="2548865B" w14:textId="77777777" w:rsidR="00E55070" w:rsidRDefault="00E55070"/>
    <w:p w14:paraId="6A57202E" w14:textId="77777777" w:rsidR="0043750F" w:rsidRPr="00CC0BD6" w:rsidRDefault="0043750F" w:rsidP="002E17AD">
      <w:pPr>
        <w:shd w:val="clear" w:color="auto" w:fill="FDE9D9" w:themeFill="accent6" w:themeFillTint="33"/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2E17AD">
      <w:pPr>
        <w:shd w:val="clear" w:color="auto" w:fill="FDE9D9" w:themeFill="accent6" w:themeFillTint="33"/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6B33" w14:textId="77777777" w:rsidR="00577E06" w:rsidRDefault="00577E06" w:rsidP="008D27E1">
      <w:pPr>
        <w:spacing w:after="0" w:line="240" w:lineRule="auto"/>
      </w:pPr>
      <w:r>
        <w:separator/>
      </w:r>
    </w:p>
  </w:endnote>
  <w:endnote w:type="continuationSeparator" w:id="0">
    <w:p w14:paraId="28F06D67" w14:textId="77777777" w:rsidR="00577E06" w:rsidRDefault="00577E0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1982" w14:textId="77777777" w:rsidR="00577E06" w:rsidRDefault="00577E06" w:rsidP="008D27E1">
      <w:pPr>
        <w:spacing w:after="0" w:line="240" w:lineRule="auto"/>
      </w:pPr>
      <w:r>
        <w:separator/>
      </w:r>
    </w:p>
  </w:footnote>
  <w:footnote w:type="continuationSeparator" w:id="0">
    <w:p w14:paraId="77A22FCF" w14:textId="77777777" w:rsidR="00577E06" w:rsidRDefault="00577E06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3C46"/>
    <w:rsid w:val="00034EF8"/>
    <w:rsid w:val="00042867"/>
    <w:rsid w:val="000E2951"/>
    <w:rsid w:val="00107A32"/>
    <w:rsid w:val="001748FA"/>
    <w:rsid w:val="001B5990"/>
    <w:rsid w:val="0028643B"/>
    <w:rsid w:val="002B3639"/>
    <w:rsid w:val="002D3340"/>
    <w:rsid w:val="002E17AD"/>
    <w:rsid w:val="00322C38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77E06"/>
    <w:rsid w:val="00593EA7"/>
    <w:rsid w:val="005C0187"/>
    <w:rsid w:val="005E6870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81170"/>
    <w:rsid w:val="0099560A"/>
    <w:rsid w:val="009A7E2D"/>
    <w:rsid w:val="00A62EA0"/>
    <w:rsid w:val="00A85905"/>
    <w:rsid w:val="00AD1563"/>
    <w:rsid w:val="00B41FF2"/>
    <w:rsid w:val="00B90C7A"/>
    <w:rsid w:val="00BC7DEE"/>
    <w:rsid w:val="00C00BF2"/>
    <w:rsid w:val="00C122A0"/>
    <w:rsid w:val="00C12E16"/>
    <w:rsid w:val="00C61D4C"/>
    <w:rsid w:val="00C97D9C"/>
    <w:rsid w:val="00D17C09"/>
    <w:rsid w:val="00D3250F"/>
    <w:rsid w:val="00E55070"/>
    <w:rsid w:val="00EB4603"/>
    <w:rsid w:val="00F033FD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633</Characters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4-02T14:21:00Z</dcterms:modified>
</cp:coreProperties>
</file>